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C4" w:rsidRPr="00FF6E63" w:rsidRDefault="001F79C4" w:rsidP="001F79C4">
      <w:pPr>
        <w:tabs>
          <w:tab w:val="left" w:pos="510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F6E63">
        <w:rPr>
          <w:rFonts w:ascii="Times New Roman" w:hAnsi="Times New Roman"/>
          <w:b/>
          <w:sz w:val="24"/>
          <w:szCs w:val="24"/>
          <w:lang w:val="id-ID"/>
        </w:rPr>
        <w:t>Rancang Bangun</w:t>
      </w:r>
      <w:r w:rsidR="00FF6E63" w:rsidRPr="00FF6E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F6E63" w:rsidRPr="00FF6E63">
        <w:rPr>
          <w:rFonts w:ascii="Times New Roman" w:hAnsi="Times New Roman"/>
          <w:b/>
          <w:sz w:val="24"/>
          <w:szCs w:val="24"/>
        </w:rPr>
        <w:t>Alat</w:t>
      </w:r>
      <w:proofErr w:type="spellEnd"/>
      <w:r w:rsidR="00FF6E63" w:rsidRPr="00FF6E63">
        <w:rPr>
          <w:rFonts w:ascii="Times New Roman" w:hAnsi="Times New Roman"/>
          <w:b/>
          <w:sz w:val="24"/>
          <w:szCs w:val="24"/>
        </w:rPr>
        <w:t xml:space="preserve"> Monitoring </w:t>
      </w:r>
      <w:proofErr w:type="spellStart"/>
      <w:r w:rsidR="00FF6E63" w:rsidRPr="00FF6E63">
        <w:rPr>
          <w:rFonts w:ascii="Times New Roman" w:hAnsi="Times New Roman"/>
          <w:b/>
          <w:sz w:val="24"/>
          <w:szCs w:val="24"/>
        </w:rPr>
        <w:t>Populasi</w:t>
      </w:r>
      <w:proofErr w:type="spellEnd"/>
      <w:r w:rsidR="00FF6E63" w:rsidRPr="00FF6E63">
        <w:rPr>
          <w:rFonts w:ascii="Times New Roman" w:hAnsi="Times New Roman"/>
          <w:b/>
          <w:sz w:val="24"/>
          <w:szCs w:val="24"/>
          <w:lang w:val="id-ID"/>
        </w:rPr>
        <w:t xml:space="preserve"> Burung Walet </w:t>
      </w:r>
      <w:r w:rsidRPr="00FF6E63">
        <w:rPr>
          <w:rFonts w:ascii="Times New Roman" w:hAnsi="Times New Roman"/>
          <w:b/>
          <w:sz w:val="24"/>
          <w:szCs w:val="24"/>
          <w:lang w:val="id-ID"/>
        </w:rPr>
        <w:t xml:space="preserve">Berbasis </w:t>
      </w:r>
      <w:r w:rsidRPr="00FF6E63">
        <w:rPr>
          <w:rFonts w:ascii="Times New Roman" w:hAnsi="Times New Roman"/>
          <w:b/>
          <w:i/>
          <w:sz w:val="24"/>
          <w:szCs w:val="24"/>
          <w:lang w:val="id-ID"/>
        </w:rPr>
        <w:t>Internet of Thing</w:t>
      </w:r>
      <w:r w:rsidRPr="00FF6E63">
        <w:rPr>
          <w:rFonts w:ascii="Times New Roman" w:hAnsi="Times New Roman"/>
          <w:b/>
          <w:sz w:val="24"/>
          <w:szCs w:val="24"/>
          <w:lang w:val="id-ID"/>
        </w:rPr>
        <w:t xml:space="preserve"> (IoT) </w:t>
      </w:r>
    </w:p>
    <w:p w:rsidR="001F79C4" w:rsidRPr="00FF6E63" w:rsidRDefault="001F79C4" w:rsidP="001F79C4">
      <w:pPr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79C4" w:rsidRPr="00FF6E63" w:rsidRDefault="001F79C4" w:rsidP="001F79C4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FF6E63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5BDAD99D" wp14:editId="75DB42C2">
            <wp:extent cx="1775460" cy="177546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C4" w:rsidRPr="00FF6E63" w:rsidRDefault="001F79C4" w:rsidP="001F79C4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1F79C4" w:rsidRPr="00FF6E63" w:rsidRDefault="001F79C4" w:rsidP="001F79C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F6E63">
        <w:rPr>
          <w:rFonts w:ascii="Times New Roman" w:hAnsi="Times New Roman"/>
          <w:b/>
          <w:sz w:val="24"/>
          <w:szCs w:val="24"/>
          <w:lang w:val="id-ID"/>
        </w:rPr>
        <w:t>Proposal</w:t>
      </w:r>
    </w:p>
    <w:p w:rsidR="001F79C4" w:rsidRPr="00FF6E63" w:rsidRDefault="001F79C4" w:rsidP="001F7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F6E63">
        <w:rPr>
          <w:rFonts w:ascii="Times New Roman" w:hAnsi="Times New Roman"/>
          <w:sz w:val="24"/>
          <w:szCs w:val="24"/>
        </w:rPr>
        <w:t>Diajukan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63">
        <w:rPr>
          <w:rFonts w:ascii="Times New Roman" w:hAnsi="Times New Roman"/>
          <w:sz w:val="24"/>
          <w:szCs w:val="24"/>
        </w:rPr>
        <w:t>untuk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63">
        <w:rPr>
          <w:rFonts w:ascii="Times New Roman" w:hAnsi="Times New Roman"/>
          <w:sz w:val="24"/>
          <w:szCs w:val="24"/>
        </w:rPr>
        <w:t>memenuhi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63">
        <w:rPr>
          <w:rFonts w:ascii="Times New Roman" w:hAnsi="Times New Roman"/>
          <w:sz w:val="24"/>
          <w:szCs w:val="24"/>
        </w:rPr>
        <w:t>sebagian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63">
        <w:rPr>
          <w:rFonts w:ascii="Times New Roman" w:hAnsi="Times New Roman"/>
          <w:sz w:val="24"/>
          <w:szCs w:val="24"/>
        </w:rPr>
        <w:t>persyaratan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63">
        <w:rPr>
          <w:rFonts w:ascii="Times New Roman" w:hAnsi="Times New Roman"/>
          <w:sz w:val="24"/>
          <w:szCs w:val="24"/>
        </w:rPr>
        <w:t>memperoleh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63">
        <w:rPr>
          <w:rFonts w:ascii="Times New Roman" w:hAnsi="Times New Roman"/>
          <w:sz w:val="24"/>
          <w:szCs w:val="24"/>
        </w:rPr>
        <w:t>gelar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63">
        <w:rPr>
          <w:rFonts w:ascii="Times New Roman" w:hAnsi="Times New Roman"/>
          <w:sz w:val="24"/>
          <w:szCs w:val="24"/>
        </w:rPr>
        <w:t>Sarjana</w:t>
      </w:r>
      <w:proofErr w:type="spellEnd"/>
    </w:p>
    <w:p w:rsidR="001F79C4" w:rsidRPr="00FF6E63" w:rsidRDefault="001F79C4" w:rsidP="001F7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F6E63">
        <w:rPr>
          <w:rFonts w:ascii="Times New Roman" w:hAnsi="Times New Roman"/>
          <w:sz w:val="24"/>
          <w:szCs w:val="24"/>
        </w:rPr>
        <w:t>Teknik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63">
        <w:rPr>
          <w:rFonts w:ascii="Times New Roman" w:hAnsi="Times New Roman"/>
          <w:sz w:val="24"/>
          <w:szCs w:val="24"/>
        </w:rPr>
        <w:t>Pada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FF6E63">
        <w:rPr>
          <w:rFonts w:ascii="Times New Roman" w:hAnsi="Times New Roman"/>
          <w:sz w:val="24"/>
          <w:szCs w:val="24"/>
        </w:rPr>
        <w:t>Studi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S1 </w:t>
      </w:r>
      <w:proofErr w:type="spellStart"/>
      <w:r w:rsidRPr="00FF6E63">
        <w:rPr>
          <w:rFonts w:ascii="Times New Roman" w:hAnsi="Times New Roman"/>
          <w:sz w:val="24"/>
          <w:szCs w:val="24"/>
        </w:rPr>
        <w:t>Teknik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63">
        <w:rPr>
          <w:rFonts w:ascii="Times New Roman" w:hAnsi="Times New Roman"/>
          <w:sz w:val="24"/>
          <w:szCs w:val="24"/>
        </w:rPr>
        <w:t>Elektro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63">
        <w:rPr>
          <w:rFonts w:ascii="Times New Roman" w:hAnsi="Times New Roman"/>
          <w:sz w:val="24"/>
          <w:szCs w:val="24"/>
        </w:rPr>
        <w:t>Jurusan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63">
        <w:rPr>
          <w:rFonts w:ascii="Times New Roman" w:hAnsi="Times New Roman"/>
          <w:sz w:val="24"/>
          <w:szCs w:val="24"/>
        </w:rPr>
        <w:t>Teknik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63">
        <w:rPr>
          <w:rFonts w:ascii="Times New Roman" w:hAnsi="Times New Roman"/>
          <w:sz w:val="24"/>
          <w:szCs w:val="24"/>
        </w:rPr>
        <w:t>Elektro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63">
        <w:rPr>
          <w:rFonts w:ascii="Times New Roman" w:hAnsi="Times New Roman"/>
          <w:sz w:val="24"/>
          <w:szCs w:val="24"/>
        </w:rPr>
        <w:t>Fakultas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63">
        <w:rPr>
          <w:rFonts w:ascii="Times New Roman" w:hAnsi="Times New Roman"/>
          <w:sz w:val="24"/>
          <w:szCs w:val="24"/>
        </w:rPr>
        <w:t>Teknik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63">
        <w:rPr>
          <w:rFonts w:ascii="Times New Roman" w:hAnsi="Times New Roman"/>
          <w:sz w:val="24"/>
          <w:szCs w:val="24"/>
        </w:rPr>
        <w:t>Universitas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63">
        <w:rPr>
          <w:rFonts w:ascii="Times New Roman" w:hAnsi="Times New Roman"/>
          <w:sz w:val="24"/>
          <w:szCs w:val="24"/>
        </w:rPr>
        <w:t>Tadulako</w:t>
      </w:r>
      <w:proofErr w:type="spellEnd"/>
    </w:p>
    <w:p w:rsidR="001F79C4" w:rsidRPr="00FF6E63" w:rsidRDefault="001F79C4" w:rsidP="001F79C4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1F79C4" w:rsidRPr="00FF6E63" w:rsidRDefault="001F79C4" w:rsidP="001F79C4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1F79C4" w:rsidRPr="00FF6E63" w:rsidRDefault="001F79C4" w:rsidP="001F79C4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F6E63">
        <w:rPr>
          <w:rFonts w:ascii="Times New Roman" w:hAnsi="Times New Roman"/>
          <w:sz w:val="24"/>
          <w:szCs w:val="24"/>
        </w:rPr>
        <w:t>Disusun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F6E63">
        <w:rPr>
          <w:rFonts w:ascii="Times New Roman" w:hAnsi="Times New Roman"/>
          <w:sz w:val="24"/>
          <w:szCs w:val="24"/>
        </w:rPr>
        <w:t>Oleh</w:t>
      </w:r>
      <w:proofErr w:type="spellEnd"/>
      <w:r w:rsidRPr="00FF6E63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1F79C4" w:rsidRPr="00FF6E63" w:rsidRDefault="001F79C4" w:rsidP="001F79C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F6E63">
        <w:rPr>
          <w:rFonts w:ascii="Times New Roman" w:hAnsi="Times New Roman"/>
          <w:b/>
          <w:sz w:val="24"/>
          <w:szCs w:val="24"/>
          <w:lang w:val="id-ID"/>
        </w:rPr>
        <w:t>Arief Nur Misuari</w:t>
      </w:r>
    </w:p>
    <w:p w:rsidR="001F79C4" w:rsidRPr="00FF6E63" w:rsidRDefault="001F79C4" w:rsidP="001F79C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F6E63">
        <w:rPr>
          <w:rFonts w:ascii="Times New Roman" w:hAnsi="Times New Roman"/>
          <w:b/>
          <w:sz w:val="24"/>
          <w:szCs w:val="24"/>
        </w:rPr>
        <w:t>F 441 16 0</w:t>
      </w:r>
      <w:r w:rsidRPr="00FF6E63">
        <w:rPr>
          <w:rFonts w:ascii="Times New Roman" w:hAnsi="Times New Roman"/>
          <w:b/>
          <w:sz w:val="24"/>
          <w:szCs w:val="24"/>
          <w:lang w:val="id-ID"/>
        </w:rPr>
        <w:t>47</w:t>
      </w:r>
    </w:p>
    <w:p w:rsidR="001F79C4" w:rsidRPr="00FF6E63" w:rsidRDefault="001F79C4" w:rsidP="001F79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F79C4" w:rsidRPr="00FF6E63" w:rsidRDefault="001F79C4" w:rsidP="001F79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F6E63">
        <w:rPr>
          <w:rFonts w:ascii="Times New Roman" w:hAnsi="Times New Roman"/>
          <w:b/>
          <w:sz w:val="24"/>
          <w:szCs w:val="24"/>
        </w:rPr>
        <w:t>PROGRAM STUDI S1 TEKNIK ELEKTRO</w:t>
      </w:r>
    </w:p>
    <w:p w:rsidR="001F79C4" w:rsidRPr="00FF6E63" w:rsidRDefault="001F79C4" w:rsidP="001F79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F6E63">
        <w:rPr>
          <w:rFonts w:ascii="Times New Roman" w:hAnsi="Times New Roman"/>
          <w:b/>
          <w:sz w:val="24"/>
          <w:szCs w:val="24"/>
        </w:rPr>
        <w:t>JURUSAN TEKNIK ELEKTRO</w:t>
      </w:r>
    </w:p>
    <w:p w:rsidR="001F79C4" w:rsidRPr="00FF6E63" w:rsidRDefault="001F79C4" w:rsidP="001F79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F6E63">
        <w:rPr>
          <w:rFonts w:ascii="Times New Roman" w:hAnsi="Times New Roman"/>
          <w:b/>
          <w:sz w:val="24"/>
          <w:szCs w:val="24"/>
        </w:rPr>
        <w:t>FAKULTAS TEKNIK</w:t>
      </w:r>
    </w:p>
    <w:p w:rsidR="001F79C4" w:rsidRPr="00FF6E63" w:rsidRDefault="001F79C4" w:rsidP="001F79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F6E63">
        <w:rPr>
          <w:rFonts w:ascii="Times New Roman" w:hAnsi="Times New Roman"/>
          <w:b/>
          <w:sz w:val="24"/>
          <w:szCs w:val="24"/>
        </w:rPr>
        <w:t>UNIVERSITAS TADULAKO</w:t>
      </w:r>
    </w:p>
    <w:p w:rsidR="001F79C4" w:rsidRPr="00FF6E63" w:rsidRDefault="001F79C4" w:rsidP="001F79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F6E63">
        <w:rPr>
          <w:rFonts w:ascii="Times New Roman" w:hAnsi="Times New Roman"/>
          <w:b/>
          <w:sz w:val="24"/>
          <w:szCs w:val="24"/>
        </w:rPr>
        <w:t>PALU</w:t>
      </w:r>
    </w:p>
    <w:p w:rsidR="00DB7806" w:rsidRDefault="001F79C4" w:rsidP="00DB7806">
      <w:pPr>
        <w:jc w:val="center"/>
        <w:rPr>
          <w:rFonts w:ascii="Times New Roman" w:hAnsi="Times New Roman"/>
          <w:b/>
          <w:sz w:val="24"/>
          <w:szCs w:val="24"/>
        </w:rPr>
      </w:pPr>
      <w:r w:rsidRPr="00FF6E63">
        <w:rPr>
          <w:rFonts w:ascii="Times New Roman" w:hAnsi="Times New Roman"/>
          <w:b/>
          <w:sz w:val="24"/>
          <w:szCs w:val="24"/>
        </w:rPr>
        <w:t>2021</w:t>
      </w:r>
    </w:p>
    <w:p w:rsidR="00FF6E63" w:rsidRPr="00FF6E63" w:rsidRDefault="00FF6E63" w:rsidP="00DB7806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bookmarkEnd w:id="0"/>
    </w:p>
    <w:p w:rsidR="00DB7806" w:rsidRPr="00FF6E63" w:rsidRDefault="00DB7806" w:rsidP="000A7B05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F6E63">
        <w:rPr>
          <w:rFonts w:ascii="Times New Roman" w:hAnsi="Times New Roman"/>
          <w:b/>
          <w:sz w:val="24"/>
          <w:szCs w:val="24"/>
          <w:lang w:val="id-ID"/>
        </w:rPr>
        <w:lastRenderedPageBreak/>
        <w:t>DAFTAR ISI</w:t>
      </w:r>
    </w:p>
    <w:p w:rsidR="00DB7806" w:rsidRPr="00FF6E63" w:rsidRDefault="000A7B05" w:rsidP="00E4747B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DAFTAR ISI............................................................................................................ii</w:t>
      </w:r>
    </w:p>
    <w:p w:rsidR="00DB7806" w:rsidRPr="00FF6E63" w:rsidRDefault="000A7B05" w:rsidP="00E4747B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DAFTAR GAMBAR..............................................................................................iii</w:t>
      </w:r>
    </w:p>
    <w:p w:rsidR="00DB7806" w:rsidRPr="00FF6E63" w:rsidRDefault="006878A3" w:rsidP="00E4747B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BAB I PENDAHULUAN........................................................................................</w:t>
      </w:r>
      <w:r w:rsidR="00DB7806" w:rsidRPr="00FF6E63">
        <w:rPr>
          <w:rFonts w:ascii="Times New Roman" w:hAnsi="Times New Roman"/>
          <w:sz w:val="24"/>
          <w:szCs w:val="24"/>
          <w:lang w:val="id-ID"/>
        </w:rPr>
        <w:t>1</w:t>
      </w:r>
    </w:p>
    <w:p w:rsidR="00DB7806" w:rsidRPr="00FF6E63" w:rsidRDefault="00E4747B" w:rsidP="00E4747B">
      <w:pPr>
        <w:spacing w:after="120"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1.1        </w:t>
      </w:r>
      <w:r w:rsidR="006878A3" w:rsidRPr="00FF6E63">
        <w:rPr>
          <w:rFonts w:ascii="Times New Roman" w:hAnsi="Times New Roman"/>
          <w:sz w:val="24"/>
          <w:szCs w:val="24"/>
          <w:lang w:val="id-ID"/>
        </w:rPr>
        <w:t>Latar Belakang........................................................................................</w:t>
      </w:r>
      <w:r w:rsidR="00DB7806" w:rsidRPr="00FF6E63">
        <w:rPr>
          <w:rFonts w:ascii="Times New Roman" w:hAnsi="Times New Roman"/>
          <w:sz w:val="24"/>
          <w:szCs w:val="24"/>
          <w:lang w:val="id-ID"/>
        </w:rPr>
        <w:t>1</w:t>
      </w:r>
    </w:p>
    <w:p w:rsidR="00DB7806" w:rsidRPr="00FF6E63" w:rsidRDefault="00E4747B" w:rsidP="00E4747B">
      <w:pPr>
        <w:spacing w:after="120"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1.2        Rumusan Masalah..................................................................................</w:t>
      </w:r>
      <w:r w:rsidR="006878A3" w:rsidRPr="00FF6E63">
        <w:rPr>
          <w:rFonts w:ascii="Times New Roman" w:hAnsi="Times New Roman"/>
          <w:sz w:val="24"/>
          <w:szCs w:val="24"/>
          <w:lang w:val="id-ID"/>
        </w:rPr>
        <w:t>3</w:t>
      </w:r>
    </w:p>
    <w:p w:rsidR="00DB7806" w:rsidRPr="00FF6E63" w:rsidRDefault="00E4747B" w:rsidP="00E4747B">
      <w:pPr>
        <w:spacing w:after="120"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1.3        Batasan Masalah.....................................................................................3</w:t>
      </w:r>
    </w:p>
    <w:p w:rsidR="00DB7806" w:rsidRPr="00FF6E63" w:rsidRDefault="00DB7806" w:rsidP="00E4747B">
      <w:pPr>
        <w:spacing w:after="120"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1.4</w:t>
      </w:r>
      <w:r w:rsidRPr="00FF6E63">
        <w:rPr>
          <w:rFonts w:ascii="Times New Roman" w:hAnsi="Times New Roman"/>
          <w:sz w:val="24"/>
          <w:szCs w:val="24"/>
          <w:lang w:val="id-ID"/>
        </w:rPr>
        <w:tab/>
      </w:r>
      <w:r w:rsidR="00E4747B" w:rsidRPr="00FF6E63">
        <w:rPr>
          <w:rFonts w:ascii="Times New Roman" w:hAnsi="Times New Roman"/>
          <w:sz w:val="24"/>
          <w:szCs w:val="24"/>
          <w:lang w:val="id-ID"/>
        </w:rPr>
        <w:t xml:space="preserve">     Tujuan Penelitian....................................................................................4</w:t>
      </w:r>
    </w:p>
    <w:p w:rsidR="00DB7806" w:rsidRPr="00FF6E63" w:rsidRDefault="00DB7806" w:rsidP="00E4747B">
      <w:pPr>
        <w:spacing w:after="120"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1.5</w:t>
      </w:r>
      <w:r w:rsidRPr="00FF6E63">
        <w:rPr>
          <w:rFonts w:ascii="Times New Roman" w:hAnsi="Times New Roman"/>
          <w:sz w:val="24"/>
          <w:szCs w:val="24"/>
          <w:lang w:val="id-ID"/>
        </w:rPr>
        <w:tab/>
      </w:r>
      <w:r w:rsidR="00E4747B" w:rsidRPr="00FF6E63">
        <w:rPr>
          <w:rFonts w:ascii="Times New Roman" w:hAnsi="Times New Roman"/>
          <w:sz w:val="24"/>
          <w:szCs w:val="24"/>
          <w:lang w:val="id-ID"/>
        </w:rPr>
        <w:t xml:space="preserve">     Manfaat Penulisan...................................................................................4</w:t>
      </w:r>
    </w:p>
    <w:p w:rsidR="00DB7806" w:rsidRPr="00FF6E63" w:rsidRDefault="00DB7806" w:rsidP="00E4747B">
      <w:pPr>
        <w:spacing w:after="120"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1.6</w:t>
      </w:r>
      <w:r w:rsidRPr="00FF6E63">
        <w:rPr>
          <w:rFonts w:ascii="Times New Roman" w:hAnsi="Times New Roman"/>
          <w:sz w:val="24"/>
          <w:szCs w:val="24"/>
          <w:lang w:val="id-ID"/>
        </w:rPr>
        <w:tab/>
      </w:r>
      <w:r w:rsidR="00E4747B" w:rsidRPr="00FF6E63">
        <w:rPr>
          <w:rFonts w:ascii="Times New Roman" w:hAnsi="Times New Roman"/>
          <w:sz w:val="24"/>
          <w:szCs w:val="24"/>
          <w:lang w:val="id-ID"/>
        </w:rPr>
        <w:t xml:space="preserve">     Sistematika Penulisan...........................................</w:t>
      </w:r>
      <w:r w:rsidR="00C00C34" w:rsidRPr="00FF6E63">
        <w:rPr>
          <w:rFonts w:ascii="Times New Roman" w:hAnsi="Times New Roman"/>
          <w:sz w:val="24"/>
          <w:szCs w:val="24"/>
          <w:lang w:val="id-ID"/>
        </w:rPr>
        <w:t>................................</w:t>
      </w:r>
      <w:r w:rsidR="00E4747B" w:rsidRPr="00FF6E63">
        <w:rPr>
          <w:rFonts w:ascii="Times New Roman" w:hAnsi="Times New Roman"/>
          <w:sz w:val="24"/>
          <w:szCs w:val="24"/>
          <w:lang w:val="id-ID"/>
        </w:rPr>
        <w:t>...5</w:t>
      </w:r>
    </w:p>
    <w:p w:rsidR="00DB7806" w:rsidRPr="00FF6E63" w:rsidRDefault="00DB7806" w:rsidP="00E4747B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BAB II TINJA</w:t>
      </w:r>
      <w:r w:rsidR="00E4747B" w:rsidRPr="00FF6E63">
        <w:rPr>
          <w:rFonts w:ascii="Times New Roman" w:hAnsi="Times New Roman"/>
          <w:sz w:val="24"/>
          <w:szCs w:val="24"/>
          <w:lang w:val="id-ID"/>
        </w:rPr>
        <w:t>UAN PUSTAKAN DAN LANDASAN TEORI.............................</w:t>
      </w:r>
      <w:r w:rsidRPr="00FF6E63">
        <w:rPr>
          <w:rFonts w:ascii="Times New Roman" w:hAnsi="Times New Roman"/>
          <w:sz w:val="24"/>
          <w:szCs w:val="24"/>
          <w:lang w:val="id-ID"/>
        </w:rPr>
        <w:t>6</w:t>
      </w:r>
    </w:p>
    <w:p w:rsidR="00DB7806" w:rsidRPr="00FF6E63" w:rsidRDefault="00DB7806" w:rsidP="00E4747B">
      <w:pPr>
        <w:spacing w:after="120"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2.1</w:t>
      </w:r>
      <w:r w:rsidRPr="00FF6E63">
        <w:rPr>
          <w:rFonts w:ascii="Times New Roman" w:hAnsi="Times New Roman"/>
          <w:sz w:val="24"/>
          <w:szCs w:val="24"/>
          <w:lang w:val="id-ID"/>
        </w:rPr>
        <w:tab/>
      </w:r>
      <w:r w:rsidR="00E4747B" w:rsidRPr="00FF6E63">
        <w:rPr>
          <w:rFonts w:ascii="Times New Roman" w:hAnsi="Times New Roman"/>
          <w:sz w:val="24"/>
          <w:szCs w:val="24"/>
          <w:lang w:val="id-ID"/>
        </w:rPr>
        <w:t xml:space="preserve">    Tinjauan Pustaka....................................................</w:t>
      </w:r>
      <w:r w:rsidR="00C00C34" w:rsidRPr="00FF6E63">
        <w:rPr>
          <w:rFonts w:ascii="Times New Roman" w:hAnsi="Times New Roman"/>
          <w:sz w:val="24"/>
          <w:szCs w:val="24"/>
          <w:lang w:val="id-ID"/>
        </w:rPr>
        <w:t>................................</w:t>
      </w:r>
      <w:r w:rsidR="00E4747B" w:rsidRPr="00FF6E63">
        <w:rPr>
          <w:rFonts w:ascii="Times New Roman" w:hAnsi="Times New Roman"/>
          <w:sz w:val="24"/>
          <w:szCs w:val="24"/>
          <w:lang w:val="id-ID"/>
        </w:rPr>
        <w:t>..</w:t>
      </w:r>
      <w:r w:rsidRPr="00FF6E63">
        <w:rPr>
          <w:rFonts w:ascii="Times New Roman" w:hAnsi="Times New Roman"/>
          <w:sz w:val="24"/>
          <w:szCs w:val="24"/>
          <w:lang w:val="id-ID"/>
        </w:rPr>
        <w:t>6</w:t>
      </w:r>
    </w:p>
    <w:p w:rsidR="00DB7806" w:rsidRPr="00FF6E63" w:rsidRDefault="00DB7806" w:rsidP="00E4747B">
      <w:pPr>
        <w:spacing w:after="120"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2.2</w:t>
      </w:r>
      <w:r w:rsidRPr="00FF6E63">
        <w:rPr>
          <w:rFonts w:ascii="Times New Roman" w:hAnsi="Times New Roman"/>
          <w:sz w:val="24"/>
          <w:szCs w:val="24"/>
          <w:lang w:val="id-ID"/>
        </w:rPr>
        <w:tab/>
      </w:r>
      <w:r w:rsidR="00E4747B" w:rsidRPr="00FF6E63">
        <w:rPr>
          <w:rFonts w:ascii="Times New Roman" w:hAnsi="Times New Roman"/>
          <w:sz w:val="24"/>
          <w:szCs w:val="24"/>
          <w:lang w:val="id-ID"/>
        </w:rPr>
        <w:t xml:space="preserve">    Landasan Teori</w:t>
      </w:r>
      <w:r w:rsidR="00131D6C" w:rsidRPr="00FF6E63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11</w:t>
      </w:r>
    </w:p>
    <w:p w:rsidR="00DB7806" w:rsidRPr="00FF6E63" w:rsidRDefault="00E4747B" w:rsidP="00E4747B">
      <w:pPr>
        <w:spacing w:after="12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2.2.1    </w:t>
      </w:r>
      <w:r w:rsidR="00131D6C" w:rsidRPr="00FF6E63">
        <w:rPr>
          <w:rFonts w:ascii="Times New Roman" w:hAnsi="Times New Roman"/>
          <w:sz w:val="24"/>
          <w:szCs w:val="24"/>
          <w:lang w:val="id-ID"/>
        </w:rPr>
        <w:t>Rancang Bangun...............................................................................11</w:t>
      </w:r>
    </w:p>
    <w:p w:rsidR="00DB7806" w:rsidRPr="00FF6E63" w:rsidRDefault="00E4747B" w:rsidP="00E4747B">
      <w:pPr>
        <w:spacing w:after="12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2.2.2    </w:t>
      </w:r>
      <w:r w:rsidR="00131D6C" w:rsidRPr="00FF6E63">
        <w:rPr>
          <w:rFonts w:ascii="Times New Roman" w:hAnsi="Times New Roman"/>
          <w:sz w:val="24"/>
          <w:szCs w:val="24"/>
          <w:lang w:val="id-ID"/>
        </w:rPr>
        <w:t>Budidaya Burung Walet...................................................................11</w:t>
      </w:r>
    </w:p>
    <w:p w:rsidR="00DB7806" w:rsidRPr="00FF6E63" w:rsidRDefault="00E4747B" w:rsidP="00E4747B">
      <w:pPr>
        <w:spacing w:after="12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2.2.3    </w:t>
      </w:r>
      <w:r w:rsidR="00131D6C" w:rsidRPr="00FF6E63">
        <w:rPr>
          <w:rFonts w:ascii="Times New Roman" w:hAnsi="Times New Roman"/>
          <w:sz w:val="24"/>
          <w:szCs w:val="24"/>
          <w:lang w:val="id-ID"/>
        </w:rPr>
        <w:t>Internet Of Things (IoT)...................................................................16</w:t>
      </w:r>
    </w:p>
    <w:p w:rsidR="00DB7806" w:rsidRPr="00FF6E63" w:rsidRDefault="00E4747B" w:rsidP="00E4747B">
      <w:pPr>
        <w:spacing w:after="12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2.2.4    </w:t>
      </w:r>
      <w:r w:rsidR="00131D6C" w:rsidRPr="00FF6E63">
        <w:rPr>
          <w:rFonts w:ascii="Times New Roman" w:hAnsi="Times New Roman"/>
          <w:sz w:val="24"/>
          <w:szCs w:val="24"/>
          <w:lang w:val="id-ID"/>
        </w:rPr>
        <w:t>Arduino IDE.....................................................................................18</w:t>
      </w:r>
    </w:p>
    <w:p w:rsidR="00DB7806" w:rsidRPr="00FF6E63" w:rsidRDefault="00E4747B" w:rsidP="00E4747B">
      <w:pPr>
        <w:spacing w:after="12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2.2.5    </w:t>
      </w:r>
      <w:r w:rsidR="00131D6C" w:rsidRPr="00FF6E63">
        <w:rPr>
          <w:rFonts w:ascii="Times New Roman" w:hAnsi="Times New Roman"/>
          <w:sz w:val="24"/>
          <w:szCs w:val="24"/>
          <w:lang w:val="id-ID"/>
        </w:rPr>
        <w:t>Mikrokontroler RP2040...................................................................19</w:t>
      </w:r>
    </w:p>
    <w:p w:rsidR="00DB7806" w:rsidRPr="00FF6E63" w:rsidRDefault="00E4747B" w:rsidP="00E4747B">
      <w:pPr>
        <w:spacing w:after="12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2.2.6    </w:t>
      </w:r>
      <w:r w:rsidR="00131D6C" w:rsidRPr="00FF6E63">
        <w:rPr>
          <w:rFonts w:ascii="Times New Roman" w:hAnsi="Times New Roman"/>
          <w:sz w:val="24"/>
          <w:szCs w:val="24"/>
          <w:lang w:val="id-ID"/>
        </w:rPr>
        <w:t>Mikrokontroler ESP32......................................................................21</w:t>
      </w:r>
    </w:p>
    <w:p w:rsidR="00DB7806" w:rsidRPr="00FF6E63" w:rsidRDefault="00E4747B" w:rsidP="00E4747B">
      <w:pPr>
        <w:spacing w:after="12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2.2.7    </w:t>
      </w:r>
      <w:r w:rsidR="00131D6C" w:rsidRPr="00FF6E63">
        <w:rPr>
          <w:rFonts w:ascii="Times New Roman" w:hAnsi="Times New Roman"/>
          <w:sz w:val="24"/>
          <w:szCs w:val="24"/>
          <w:lang w:val="id-ID"/>
        </w:rPr>
        <w:t xml:space="preserve">Sensor </w:t>
      </w:r>
      <w:r w:rsidR="00131D6C" w:rsidRPr="00FF6E63">
        <w:rPr>
          <w:rFonts w:ascii="Times New Roman" w:hAnsi="Times New Roman"/>
          <w:i/>
          <w:sz w:val="24"/>
          <w:szCs w:val="24"/>
          <w:lang w:val="id-ID"/>
        </w:rPr>
        <w:t>Proximity...............................................................................</w:t>
      </w:r>
      <w:r w:rsidR="00131D6C" w:rsidRPr="00FF6E63">
        <w:rPr>
          <w:rFonts w:ascii="Times New Roman" w:hAnsi="Times New Roman"/>
          <w:sz w:val="24"/>
          <w:szCs w:val="24"/>
          <w:lang w:val="id-ID"/>
        </w:rPr>
        <w:t>21</w:t>
      </w:r>
    </w:p>
    <w:p w:rsidR="00DB7806" w:rsidRPr="00FF6E63" w:rsidRDefault="00E4747B" w:rsidP="00E4747B">
      <w:pPr>
        <w:spacing w:after="12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2.2.8    </w:t>
      </w:r>
      <w:r w:rsidR="00131D6C" w:rsidRPr="00FF6E63">
        <w:rPr>
          <w:rFonts w:ascii="Times New Roman" w:hAnsi="Times New Roman"/>
          <w:sz w:val="24"/>
          <w:szCs w:val="24"/>
          <w:lang w:val="id-ID"/>
        </w:rPr>
        <w:t>LoRa (</w:t>
      </w:r>
      <w:r w:rsidR="00131D6C" w:rsidRPr="00FF6E63">
        <w:rPr>
          <w:rFonts w:ascii="Times New Roman" w:hAnsi="Times New Roman"/>
          <w:i/>
          <w:sz w:val="24"/>
          <w:szCs w:val="24"/>
          <w:lang w:val="id-ID"/>
        </w:rPr>
        <w:t>Long Range</w:t>
      </w:r>
      <w:r w:rsidR="00131D6C" w:rsidRPr="00FF6E63">
        <w:rPr>
          <w:rFonts w:ascii="Times New Roman" w:hAnsi="Times New Roman"/>
          <w:sz w:val="24"/>
          <w:szCs w:val="24"/>
          <w:lang w:val="id-ID"/>
        </w:rPr>
        <w:t>)..........................................................................27</w:t>
      </w:r>
    </w:p>
    <w:p w:rsidR="00DB7806" w:rsidRPr="00FF6E63" w:rsidRDefault="00E4747B" w:rsidP="00E4747B">
      <w:pPr>
        <w:spacing w:after="12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2.2.9    </w:t>
      </w:r>
      <w:r w:rsidR="00131D6C" w:rsidRPr="00FF6E63">
        <w:rPr>
          <w:rFonts w:ascii="Times New Roman" w:hAnsi="Times New Roman"/>
          <w:sz w:val="24"/>
          <w:szCs w:val="24"/>
          <w:lang w:val="id-ID"/>
        </w:rPr>
        <w:t>Platform IoT Blynk..........................................................................29</w:t>
      </w:r>
    </w:p>
    <w:p w:rsidR="00DB7806" w:rsidRPr="00FF6E63" w:rsidRDefault="000A7B05" w:rsidP="00E4747B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BAB III METODE PENELITIAN........................................................................32</w:t>
      </w:r>
    </w:p>
    <w:p w:rsidR="00DB7806" w:rsidRPr="00FF6E63" w:rsidRDefault="00131D6C" w:rsidP="00131D6C">
      <w:pPr>
        <w:spacing w:after="120"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3.1    </w:t>
      </w:r>
      <w:r w:rsidR="000A7B05" w:rsidRPr="00FF6E63">
        <w:rPr>
          <w:rFonts w:ascii="Times New Roman" w:hAnsi="Times New Roman"/>
          <w:sz w:val="24"/>
          <w:szCs w:val="24"/>
          <w:lang w:val="id-ID"/>
        </w:rPr>
        <w:t>Alat Dan Bahan Penelitan........................................................................32</w:t>
      </w:r>
    </w:p>
    <w:p w:rsidR="00DB7806" w:rsidRPr="00FF6E63" w:rsidRDefault="000A7B05" w:rsidP="00131D6C">
      <w:pPr>
        <w:spacing w:after="12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3.1.1</w:t>
      </w:r>
      <w:r w:rsidRPr="00FF6E63">
        <w:rPr>
          <w:rFonts w:ascii="Times New Roman" w:hAnsi="Times New Roman"/>
          <w:sz w:val="24"/>
          <w:szCs w:val="24"/>
          <w:lang w:val="id-ID"/>
        </w:rPr>
        <w:tab/>
        <w:t>Alat.................................................................................................32</w:t>
      </w:r>
    </w:p>
    <w:p w:rsidR="00DB7806" w:rsidRPr="00FF6E63" w:rsidRDefault="000A7B05" w:rsidP="00131D6C">
      <w:pPr>
        <w:spacing w:after="12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3.1.2</w:t>
      </w:r>
      <w:r w:rsidRPr="00FF6E63">
        <w:rPr>
          <w:rFonts w:ascii="Times New Roman" w:hAnsi="Times New Roman"/>
          <w:sz w:val="24"/>
          <w:szCs w:val="24"/>
          <w:lang w:val="id-ID"/>
        </w:rPr>
        <w:tab/>
        <w:t>Bahan..............................................................................................33</w:t>
      </w:r>
    </w:p>
    <w:p w:rsidR="00DB7806" w:rsidRPr="00FF6E63" w:rsidRDefault="000A7B05" w:rsidP="00131D6C">
      <w:pPr>
        <w:spacing w:after="120"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3.2</w:t>
      </w:r>
      <w:r w:rsidRPr="00FF6E63">
        <w:rPr>
          <w:rFonts w:ascii="Times New Roman" w:hAnsi="Times New Roman"/>
          <w:sz w:val="24"/>
          <w:szCs w:val="24"/>
          <w:lang w:val="id-ID"/>
        </w:rPr>
        <w:tab/>
        <w:t xml:space="preserve">  Cara penelitian.........................................................................................33</w:t>
      </w:r>
    </w:p>
    <w:p w:rsidR="00DB7806" w:rsidRPr="00FF6E63" w:rsidRDefault="000A7B05" w:rsidP="00131D6C">
      <w:pPr>
        <w:spacing w:after="12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3.2.1</w:t>
      </w:r>
      <w:r w:rsidRPr="00FF6E63">
        <w:rPr>
          <w:rFonts w:ascii="Times New Roman" w:hAnsi="Times New Roman"/>
          <w:sz w:val="24"/>
          <w:szCs w:val="24"/>
          <w:lang w:val="id-ID"/>
        </w:rPr>
        <w:tab/>
        <w:t>Pengolahan Data.............................................................................33</w:t>
      </w:r>
    </w:p>
    <w:p w:rsidR="00DB7806" w:rsidRPr="00FF6E63" w:rsidRDefault="000A7B05" w:rsidP="00131D6C">
      <w:pPr>
        <w:spacing w:after="12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3.2.2</w:t>
      </w:r>
      <w:r w:rsidRPr="00FF6E63">
        <w:rPr>
          <w:rFonts w:ascii="Times New Roman" w:hAnsi="Times New Roman"/>
          <w:sz w:val="24"/>
          <w:szCs w:val="24"/>
          <w:lang w:val="id-ID"/>
        </w:rPr>
        <w:tab/>
        <w:t>Diagram Alir (Flowchart)..............................................................34</w:t>
      </w:r>
    </w:p>
    <w:p w:rsidR="00DB7806" w:rsidRPr="00FF6E63" w:rsidRDefault="000A7B05" w:rsidP="00131D6C">
      <w:pPr>
        <w:spacing w:after="120" w:line="240" w:lineRule="auto"/>
        <w:ind w:left="567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3.2.3</w:t>
      </w:r>
      <w:r w:rsidRPr="00FF6E63">
        <w:rPr>
          <w:rFonts w:ascii="Times New Roman" w:hAnsi="Times New Roman"/>
          <w:sz w:val="24"/>
          <w:szCs w:val="24"/>
          <w:lang w:val="id-ID"/>
        </w:rPr>
        <w:tab/>
        <w:t>Perancangan Sistem.......................................................................39</w:t>
      </w:r>
    </w:p>
    <w:p w:rsidR="000A7B05" w:rsidRPr="00FF6E63" w:rsidRDefault="000A7B05" w:rsidP="000A7B05">
      <w:pPr>
        <w:spacing w:after="120"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3.3    Hipotesis...................................................................................................48</w:t>
      </w:r>
    </w:p>
    <w:p w:rsidR="000A7B05" w:rsidRPr="00FF6E63" w:rsidRDefault="000A7B05" w:rsidP="000A7B05">
      <w:pPr>
        <w:spacing w:after="120"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3.4    Anggaran Biaya........................................................................................49</w:t>
      </w:r>
    </w:p>
    <w:p w:rsidR="000A7B05" w:rsidRPr="00FF6E63" w:rsidRDefault="000A7B05" w:rsidP="000A7B05">
      <w:pPr>
        <w:spacing w:after="120" w:line="24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lastRenderedPageBreak/>
        <w:t>3.5    Jadwal Penelitian......................................................................................50</w:t>
      </w:r>
    </w:p>
    <w:p w:rsidR="00E4747B" w:rsidRPr="00FF6E63" w:rsidRDefault="000A7B05" w:rsidP="00E4747B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DAFTAR PUSTAKA............................................................................................51</w:t>
      </w:r>
    </w:p>
    <w:p w:rsidR="00E4747B" w:rsidRPr="00FF6E63" w:rsidRDefault="00E4747B">
      <w:pPr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br w:type="page"/>
      </w:r>
    </w:p>
    <w:p w:rsidR="00131D6C" w:rsidRPr="00FF6E63" w:rsidRDefault="00C00C34" w:rsidP="00C00C3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F6E63">
        <w:rPr>
          <w:rFonts w:ascii="Times New Roman" w:hAnsi="Times New Roman"/>
          <w:b/>
          <w:sz w:val="24"/>
          <w:szCs w:val="24"/>
          <w:lang w:val="id-ID"/>
        </w:rPr>
        <w:lastRenderedPageBreak/>
        <w:t>DAFTAR GAMBAR</w:t>
      </w:r>
    </w:p>
    <w:p w:rsidR="00131D6C" w:rsidRPr="00FF6E63" w:rsidRDefault="00131D6C" w:rsidP="00C00C34">
      <w:pPr>
        <w:spacing w:before="240"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Gambar 2.1 </w:t>
      </w:r>
      <w:r w:rsidR="00C00C34" w:rsidRPr="00FF6E63">
        <w:rPr>
          <w:rFonts w:ascii="Times New Roman" w:hAnsi="Times New Roman"/>
          <w:sz w:val="24"/>
          <w:szCs w:val="24"/>
          <w:lang w:val="id-ID"/>
        </w:rPr>
        <w:t>Sarang Burung Walet.........................................................................12</w:t>
      </w:r>
    </w:p>
    <w:p w:rsidR="00131D6C" w:rsidRPr="00FF6E63" w:rsidRDefault="00C00C34" w:rsidP="00131D6C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Gambar 2.2 Burung Walet dan Sarangnya.............................................................13</w:t>
      </w:r>
    </w:p>
    <w:p w:rsidR="00131D6C" w:rsidRPr="00FF6E63" w:rsidRDefault="00C00C34" w:rsidP="00131D6C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Gambar 2.3 Rumah Burung Walet (RBW)............................................................15</w:t>
      </w:r>
    </w:p>
    <w:p w:rsidR="00131D6C" w:rsidRPr="00FF6E63" w:rsidRDefault="00C00C34" w:rsidP="00131D6C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Gambar 2.4 </w:t>
      </w:r>
      <w:r w:rsidRPr="00FF6E63">
        <w:rPr>
          <w:rFonts w:ascii="Times New Roman" w:hAnsi="Times New Roman"/>
          <w:i/>
          <w:sz w:val="24"/>
          <w:szCs w:val="24"/>
          <w:lang w:val="id-ID"/>
        </w:rPr>
        <w:t>Software</w:t>
      </w:r>
      <w:r w:rsidRPr="00FF6E63">
        <w:rPr>
          <w:rFonts w:ascii="Times New Roman" w:hAnsi="Times New Roman"/>
          <w:sz w:val="24"/>
          <w:szCs w:val="24"/>
          <w:lang w:val="id-ID"/>
        </w:rPr>
        <w:t xml:space="preserve"> Arduino IDE.......................................................................</w:t>
      </w:r>
      <w:r w:rsidR="00525277" w:rsidRPr="00FF6E63">
        <w:rPr>
          <w:rFonts w:ascii="Times New Roman" w:hAnsi="Times New Roman"/>
          <w:sz w:val="24"/>
          <w:szCs w:val="24"/>
          <w:lang w:val="id-ID"/>
        </w:rPr>
        <w:t>.</w:t>
      </w:r>
      <w:r w:rsidRPr="00FF6E63">
        <w:rPr>
          <w:rFonts w:ascii="Times New Roman" w:hAnsi="Times New Roman"/>
          <w:sz w:val="24"/>
          <w:szCs w:val="24"/>
          <w:lang w:val="id-ID"/>
        </w:rPr>
        <w:t>19</w:t>
      </w:r>
    </w:p>
    <w:p w:rsidR="00131D6C" w:rsidRPr="00FF6E63" w:rsidRDefault="00131D6C" w:rsidP="00131D6C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Gamba</w:t>
      </w:r>
      <w:r w:rsidR="00525277" w:rsidRPr="00FF6E63">
        <w:rPr>
          <w:rFonts w:ascii="Times New Roman" w:hAnsi="Times New Roman"/>
          <w:sz w:val="24"/>
          <w:szCs w:val="24"/>
          <w:lang w:val="id-ID"/>
        </w:rPr>
        <w:t>r 2.5 IC Mikrokontroler RP2040................................................................19</w:t>
      </w:r>
    </w:p>
    <w:p w:rsidR="00131D6C" w:rsidRPr="00FF6E63" w:rsidRDefault="00525277" w:rsidP="00131D6C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Gambar 2.6 Konfigurasi pin Raspberry Pi Pico.....................................................20</w:t>
      </w:r>
    </w:p>
    <w:p w:rsidR="00131D6C" w:rsidRPr="00FF6E63" w:rsidRDefault="00131D6C" w:rsidP="00131D6C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Gambar </w:t>
      </w:r>
      <w:r w:rsidR="00525277" w:rsidRPr="00FF6E63">
        <w:rPr>
          <w:rFonts w:ascii="Times New Roman" w:hAnsi="Times New Roman"/>
          <w:sz w:val="24"/>
          <w:szCs w:val="24"/>
          <w:lang w:val="id-ID"/>
        </w:rPr>
        <w:t>2.7 Konfigurasi Mikrokontroler ESP32...................................................21</w:t>
      </w:r>
    </w:p>
    <w:p w:rsidR="00131D6C" w:rsidRPr="00FF6E63" w:rsidRDefault="00525277" w:rsidP="00131D6C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Gambar 2.8 Sensor Proximity................................................................................2</w:t>
      </w:r>
      <w:r w:rsidR="00131D6C" w:rsidRPr="00FF6E63">
        <w:rPr>
          <w:rFonts w:ascii="Times New Roman" w:hAnsi="Times New Roman"/>
          <w:sz w:val="24"/>
          <w:szCs w:val="24"/>
          <w:lang w:val="id-ID"/>
        </w:rPr>
        <w:t>3</w:t>
      </w:r>
    </w:p>
    <w:p w:rsidR="00131D6C" w:rsidRPr="00FF6E63" w:rsidRDefault="00525277" w:rsidP="00131D6C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Gambar 2.9 Arsitektur Konektifitas LoRa.............................................................28</w:t>
      </w:r>
    </w:p>
    <w:p w:rsidR="00131D6C" w:rsidRPr="00FF6E63" w:rsidRDefault="00525277" w:rsidP="00131D6C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Gambar 2.10 LoRa Modul Tipe E32......................................................................29</w:t>
      </w:r>
    </w:p>
    <w:p w:rsidR="00131D6C" w:rsidRPr="00FF6E63" w:rsidRDefault="00525277" w:rsidP="00131D6C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Gambar 2.11 Tampilan Aplikasi Blynk.................................................................3</w:t>
      </w:r>
      <w:r w:rsidR="00131D6C" w:rsidRPr="00FF6E63">
        <w:rPr>
          <w:rFonts w:ascii="Times New Roman" w:hAnsi="Times New Roman"/>
          <w:sz w:val="24"/>
          <w:szCs w:val="24"/>
          <w:lang w:val="id-ID"/>
        </w:rPr>
        <w:t>0</w:t>
      </w:r>
    </w:p>
    <w:p w:rsidR="00131D6C" w:rsidRPr="00FF6E63" w:rsidRDefault="00525277" w:rsidP="00131D6C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Gambar </w:t>
      </w:r>
      <w:r w:rsidR="00E111D9" w:rsidRPr="00FF6E63">
        <w:rPr>
          <w:rFonts w:ascii="Times New Roman" w:hAnsi="Times New Roman"/>
          <w:sz w:val="24"/>
          <w:szCs w:val="24"/>
          <w:lang w:val="id-ID"/>
        </w:rPr>
        <w:t>3.1 Diagram Alur (</w:t>
      </w:r>
      <w:r w:rsidR="00E111D9" w:rsidRPr="00FF6E63">
        <w:rPr>
          <w:rFonts w:ascii="Times New Roman" w:hAnsi="Times New Roman"/>
          <w:i/>
          <w:sz w:val="24"/>
          <w:szCs w:val="24"/>
          <w:lang w:val="id-ID"/>
        </w:rPr>
        <w:t>Flowchart</w:t>
      </w:r>
      <w:r w:rsidR="00E111D9" w:rsidRPr="00FF6E63">
        <w:rPr>
          <w:rFonts w:ascii="Times New Roman" w:hAnsi="Times New Roman"/>
          <w:sz w:val="24"/>
          <w:szCs w:val="24"/>
          <w:lang w:val="id-ID"/>
        </w:rPr>
        <w:t>).................................................................36</w:t>
      </w:r>
    </w:p>
    <w:p w:rsidR="00E111D9" w:rsidRPr="00FF6E63" w:rsidRDefault="00E111D9" w:rsidP="00131D6C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Gambar 3.2 Skema Perancangan Sistem................................................................39</w:t>
      </w:r>
    </w:p>
    <w:p w:rsidR="00E111D9" w:rsidRPr="00FF6E63" w:rsidRDefault="00E111D9" w:rsidP="00E111D9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Gambar 3.3 </w:t>
      </w:r>
      <w:r w:rsidRPr="00FF6E63">
        <w:rPr>
          <w:rFonts w:ascii="Times New Roman" w:hAnsi="Times New Roman"/>
          <w:i/>
          <w:sz w:val="24"/>
          <w:szCs w:val="24"/>
          <w:lang w:val="id-ID"/>
        </w:rPr>
        <w:t>Layout</w:t>
      </w:r>
      <w:r w:rsidRPr="00FF6E63">
        <w:rPr>
          <w:rFonts w:ascii="Times New Roman" w:hAnsi="Times New Roman"/>
          <w:sz w:val="24"/>
          <w:szCs w:val="24"/>
          <w:lang w:val="id-ID"/>
        </w:rPr>
        <w:t xml:space="preserve"> Perancangan Sistem Perangkat </w:t>
      </w:r>
      <w:r w:rsidRPr="00FF6E63">
        <w:rPr>
          <w:rFonts w:ascii="Times New Roman" w:hAnsi="Times New Roman"/>
          <w:i/>
          <w:sz w:val="24"/>
          <w:szCs w:val="24"/>
          <w:lang w:val="id-ID"/>
        </w:rPr>
        <w:t>End-node</w:t>
      </w:r>
      <w:r w:rsidRPr="00FF6E63">
        <w:rPr>
          <w:rFonts w:ascii="Times New Roman" w:hAnsi="Times New Roman"/>
          <w:sz w:val="24"/>
          <w:szCs w:val="24"/>
          <w:lang w:val="id-ID"/>
        </w:rPr>
        <w:t>..............................40</w:t>
      </w:r>
    </w:p>
    <w:p w:rsidR="00E111D9" w:rsidRPr="00FF6E63" w:rsidRDefault="00E111D9" w:rsidP="00E111D9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Gambar 3.3 Skema Perancangan Perangkat </w:t>
      </w:r>
      <w:r w:rsidRPr="00FF6E63">
        <w:rPr>
          <w:rFonts w:ascii="Times New Roman" w:hAnsi="Times New Roman"/>
          <w:i/>
          <w:sz w:val="24"/>
          <w:szCs w:val="24"/>
          <w:lang w:val="id-ID"/>
        </w:rPr>
        <w:t>End-node</w:t>
      </w:r>
      <w:r w:rsidRPr="00FF6E63">
        <w:rPr>
          <w:rFonts w:ascii="Times New Roman" w:hAnsi="Times New Roman"/>
          <w:sz w:val="24"/>
          <w:szCs w:val="24"/>
          <w:lang w:val="id-ID"/>
        </w:rPr>
        <w:t>..........................................41</w:t>
      </w:r>
    </w:p>
    <w:p w:rsidR="00E111D9" w:rsidRPr="00FF6E63" w:rsidRDefault="00E111D9" w:rsidP="00E111D9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Gambar 3.4 Skematik Rangkaian Perangkat </w:t>
      </w:r>
      <w:r w:rsidRPr="00FF6E63">
        <w:rPr>
          <w:rFonts w:ascii="Times New Roman" w:hAnsi="Times New Roman"/>
          <w:i/>
          <w:sz w:val="24"/>
          <w:szCs w:val="24"/>
          <w:lang w:val="id-ID"/>
        </w:rPr>
        <w:t>End-node</w:t>
      </w:r>
      <w:r w:rsidRPr="00FF6E63">
        <w:rPr>
          <w:rFonts w:ascii="Times New Roman" w:hAnsi="Times New Roman"/>
          <w:sz w:val="24"/>
          <w:szCs w:val="24"/>
          <w:lang w:val="id-ID"/>
        </w:rPr>
        <w:t>.........................................42</w:t>
      </w:r>
    </w:p>
    <w:p w:rsidR="00E111D9" w:rsidRPr="00FF6E63" w:rsidRDefault="00E111D9" w:rsidP="00E111D9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Gambar 3.5 Desain 3D Perangkat </w:t>
      </w:r>
      <w:r w:rsidRPr="00FF6E63">
        <w:rPr>
          <w:rFonts w:ascii="Times New Roman" w:hAnsi="Times New Roman"/>
          <w:i/>
          <w:sz w:val="24"/>
          <w:szCs w:val="24"/>
          <w:lang w:val="id-ID"/>
        </w:rPr>
        <w:t>End-node</w:t>
      </w:r>
      <w:r w:rsidRPr="00FF6E63">
        <w:rPr>
          <w:rFonts w:ascii="Times New Roman" w:hAnsi="Times New Roman"/>
          <w:sz w:val="24"/>
          <w:szCs w:val="24"/>
          <w:lang w:val="id-ID"/>
        </w:rPr>
        <w:t>.........................................................43</w:t>
      </w:r>
    </w:p>
    <w:p w:rsidR="00E111D9" w:rsidRPr="00FF6E63" w:rsidRDefault="00E111D9" w:rsidP="00E111D9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Gambar 3.6 Skema Perancangan Perangkat </w:t>
      </w:r>
      <w:r w:rsidRPr="00FF6E63">
        <w:rPr>
          <w:rFonts w:ascii="Times New Roman" w:hAnsi="Times New Roman"/>
          <w:i/>
          <w:sz w:val="24"/>
          <w:szCs w:val="24"/>
          <w:lang w:val="id-ID"/>
        </w:rPr>
        <w:t>Gateway</w:t>
      </w:r>
      <w:r w:rsidRPr="00FF6E63">
        <w:rPr>
          <w:rFonts w:ascii="Times New Roman" w:hAnsi="Times New Roman"/>
          <w:sz w:val="24"/>
          <w:szCs w:val="24"/>
          <w:lang w:val="id-ID"/>
        </w:rPr>
        <w:t>.........................................</w:t>
      </w:r>
      <w:r w:rsidR="00C57F71" w:rsidRPr="00FF6E63">
        <w:rPr>
          <w:rFonts w:ascii="Times New Roman" w:hAnsi="Times New Roman"/>
          <w:sz w:val="24"/>
          <w:szCs w:val="24"/>
          <w:lang w:val="id-ID"/>
        </w:rPr>
        <w:t>..</w:t>
      </w:r>
      <w:r w:rsidRPr="00FF6E63">
        <w:rPr>
          <w:rFonts w:ascii="Times New Roman" w:hAnsi="Times New Roman"/>
          <w:sz w:val="24"/>
          <w:szCs w:val="24"/>
          <w:lang w:val="id-ID"/>
        </w:rPr>
        <w:t>4</w:t>
      </w:r>
      <w:r w:rsidR="00C57F71" w:rsidRPr="00FF6E63">
        <w:rPr>
          <w:rFonts w:ascii="Times New Roman" w:hAnsi="Times New Roman"/>
          <w:sz w:val="24"/>
          <w:szCs w:val="24"/>
          <w:lang w:val="id-ID"/>
        </w:rPr>
        <w:t>3</w:t>
      </w:r>
    </w:p>
    <w:p w:rsidR="00C57F71" w:rsidRPr="00FF6E63" w:rsidRDefault="00822361" w:rsidP="00C57F71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>Gambar 3.7</w:t>
      </w:r>
      <w:r w:rsidR="00C57F71" w:rsidRPr="00FF6E63">
        <w:rPr>
          <w:rFonts w:ascii="Times New Roman" w:hAnsi="Times New Roman"/>
          <w:sz w:val="24"/>
          <w:szCs w:val="24"/>
          <w:lang w:val="id-ID"/>
        </w:rPr>
        <w:t xml:space="preserve"> Skematik Rangkaian Perangkat </w:t>
      </w:r>
      <w:r w:rsidR="00C57F71" w:rsidRPr="00FF6E63">
        <w:rPr>
          <w:rFonts w:ascii="Times New Roman" w:hAnsi="Times New Roman"/>
          <w:i/>
          <w:sz w:val="24"/>
          <w:szCs w:val="24"/>
          <w:lang w:val="id-ID"/>
        </w:rPr>
        <w:t>Gateway</w:t>
      </w:r>
      <w:r w:rsidR="00C57F71" w:rsidRPr="00FF6E63">
        <w:rPr>
          <w:rFonts w:ascii="Times New Roman" w:hAnsi="Times New Roman"/>
          <w:sz w:val="24"/>
          <w:szCs w:val="24"/>
          <w:lang w:val="id-ID"/>
        </w:rPr>
        <w:t>............</w:t>
      </w:r>
      <w:r w:rsidRPr="00FF6E63">
        <w:rPr>
          <w:rFonts w:ascii="Times New Roman" w:hAnsi="Times New Roman"/>
          <w:sz w:val="24"/>
          <w:szCs w:val="24"/>
          <w:lang w:val="id-ID"/>
        </w:rPr>
        <w:t>..............................45</w:t>
      </w:r>
    </w:p>
    <w:p w:rsidR="00822361" w:rsidRPr="00FF6E63" w:rsidRDefault="00822361" w:rsidP="00822361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Gambar 3.8 Desain 3D Perangkat </w:t>
      </w:r>
      <w:r w:rsidRPr="00FF6E63">
        <w:rPr>
          <w:rFonts w:ascii="Times New Roman" w:hAnsi="Times New Roman"/>
          <w:i/>
          <w:sz w:val="24"/>
          <w:szCs w:val="24"/>
          <w:lang w:val="id-ID"/>
        </w:rPr>
        <w:t>Gateway</w:t>
      </w:r>
      <w:r w:rsidRPr="00FF6E63">
        <w:rPr>
          <w:rFonts w:ascii="Times New Roman" w:hAnsi="Times New Roman"/>
          <w:sz w:val="24"/>
          <w:szCs w:val="24"/>
          <w:lang w:val="id-ID"/>
        </w:rPr>
        <w:t>...........................................................46</w:t>
      </w:r>
    </w:p>
    <w:p w:rsidR="00822361" w:rsidRPr="00FF6E63" w:rsidRDefault="00822361" w:rsidP="00822361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Gambar 3.9 </w:t>
      </w:r>
      <w:r w:rsidRPr="00FF6E63">
        <w:rPr>
          <w:rFonts w:ascii="Times New Roman" w:hAnsi="Times New Roman"/>
          <w:i/>
          <w:sz w:val="24"/>
          <w:szCs w:val="24"/>
          <w:lang w:val="id-ID"/>
        </w:rPr>
        <w:t>Flowchart</w:t>
      </w:r>
      <w:r w:rsidRPr="00FF6E63">
        <w:rPr>
          <w:rFonts w:ascii="Times New Roman" w:hAnsi="Times New Roman"/>
          <w:sz w:val="24"/>
          <w:szCs w:val="24"/>
          <w:lang w:val="id-ID"/>
        </w:rPr>
        <w:t xml:space="preserve"> Prinsip Kerja Perangkat </w:t>
      </w:r>
      <w:r w:rsidRPr="00FF6E63">
        <w:rPr>
          <w:rFonts w:ascii="Times New Roman" w:hAnsi="Times New Roman"/>
          <w:i/>
          <w:sz w:val="24"/>
          <w:szCs w:val="24"/>
          <w:lang w:val="id-ID"/>
        </w:rPr>
        <w:t>End-node</w:t>
      </w:r>
      <w:r w:rsidRPr="00FF6E63">
        <w:rPr>
          <w:rFonts w:ascii="Times New Roman" w:hAnsi="Times New Roman"/>
          <w:sz w:val="24"/>
          <w:szCs w:val="24"/>
          <w:lang w:val="id-ID"/>
        </w:rPr>
        <w:t>...................................47</w:t>
      </w:r>
    </w:p>
    <w:p w:rsidR="00822361" w:rsidRPr="00FF6E63" w:rsidRDefault="00822361" w:rsidP="00822361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Gambar 3.10 </w:t>
      </w:r>
      <w:r w:rsidRPr="00FF6E63">
        <w:rPr>
          <w:rFonts w:ascii="Times New Roman" w:hAnsi="Times New Roman"/>
          <w:i/>
          <w:sz w:val="24"/>
          <w:szCs w:val="24"/>
          <w:lang w:val="id-ID"/>
        </w:rPr>
        <w:t>Flowchart</w:t>
      </w:r>
      <w:r w:rsidRPr="00FF6E63">
        <w:rPr>
          <w:rFonts w:ascii="Times New Roman" w:hAnsi="Times New Roman"/>
          <w:sz w:val="24"/>
          <w:szCs w:val="24"/>
          <w:lang w:val="id-ID"/>
        </w:rPr>
        <w:t xml:space="preserve"> Prinsip Kerja Perangkat </w:t>
      </w:r>
      <w:r w:rsidRPr="00FF6E63">
        <w:rPr>
          <w:rFonts w:ascii="Times New Roman" w:hAnsi="Times New Roman"/>
          <w:i/>
          <w:sz w:val="24"/>
          <w:szCs w:val="24"/>
          <w:lang w:val="id-ID"/>
        </w:rPr>
        <w:t>Gateway</w:t>
      </w:r>
      <w:r w:rsidRPr="00FF6E63">
        <w:rPr>
          <w:rFonts w:ascii="Times New Roman" w:hAnsi="Times New Roman"/>
          <w:sz w:val="24"/>
          <w:szCs w:val="24"/>
          <w:lang w:val="id-ID"/>
        </w:rPr>
        <w:t>...................................48</w:t>
      </w:r>
    </w:p>
    <w:p w:rsidR="00822361" w:rsidRPr="00FF6E63" w:rsidRDefault="00822361" w:rsidP="00C57F71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E111D9" w:rsidRPr="00FF6E63" w:rsidRDefault="00E111D9" w:rsidP="00E111D9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E111D9" w:rsidRPr="00FF6E63" w:rsidRDefault="00E111D9" w:rsidP="00E111D9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E111D9" w:rsidRPr="00FF6E63" w:rsidRDefault="00E111D9" w:rsidP="00E111D9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131D6C" w:rsidRPr="00FF6E63" w:rsidRDefault="00131D6C" w:rsidP="00131D6C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  <w:r w:rsidRPr="00FF6E63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131D6C" w:rsidRPr="00FF6E63" w:rsidRDefault="00131D6C" w:rsidP="00131D6C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7431BB" w:rsidRPr="00FF6E63" w:rsidRDefault="007431BB" w:rsidP="00E4747B">
      <w:pPr>
        <w:spacing w:after="12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7431BB" w:rsidRPr="00FF6E63" w:rsidSect="006878A3">
      <w:headerReference w:type="default" r:id="rId10"/>
      <w:pgSz w:w="11906" w:h="16838"/>
      <w:pgMar w:top="2268" w:right="1701" w:bottom="1701" w:left="2268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72" w:rsidRDefault="00260472" w:rsidP="00DB7806">
      <w:pPr>
        <w:spacing w:after="0" w:line="240" w:lineRule="auto"/>
      </w:pPr>
      <w:r>
        <w:separator/>
      </w:r>
    </w:p>
  </w:endnote>
  <w:endnote w:type="continuationSeparator" w:id="0">
    <w:p w:rsidR="00260472" w:rsidRDefault="00260472" w:rsidP="00DB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72" w:rsidRDefault="00260472" w:rsidP="00DB7806">
      <w:pPr>
        <w:spacing w:after="0" w:line="240" w:lineRule="auto"/>
      </w:pPr>
      <w:r>
        <w:separator/>
      </w:r>
    </w:p>
  </w:footnote>
  <w:footnote w:type="continuationSeparator" w:id="0">
    <w:p w:rsidR="00260472" w:rsidRDefault="00260472" w:rsidP="00DB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6803"/>
      <w:docPartObj>
        <w:docPartGallery w:val="Page Numbers (Top of Page)"/>
        <w:docPartUnique/>
      </w:docPartObj>
    </w:sdtPr>
    <w:sdtEndPr/>
    <w:sdtContent>
      <w:p w:rsidR="00C57F71" w:rsidRDefault="002604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E63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57F71" w:rsidRDefault="00C57F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2E29"/>
    <w:multiLevelType w:val="hybridMultilevel"/>
    <w:tmpl w:val="631455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A4427A2"/>
    <w:multiLevelType w:val="multilevel"/>
    <w:tmpl w:val="64E40A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B06"/>
    <w:rsid w:val="000A7B05"/>
    <w:rsid w:val="00131D6C"/>
    <w:rsid w:val="0013487E"/>
    <w:rsid w:val="001F79C4"/>
    <w:rsid w:val="00260472"/>
    <w:rsid w:val="00525277"/>
    <w:rsid w:val="00605F17"/>
    <w:rsid w:val="006878A3"/>
    <w:rsid w:val="007431BB"/>
    <w:rsid w:val="00822361"/>
    <w:rsid w:val="00B21B06"/>
    <w:rsid w:val="00C00C34"/>
    <w:rsid w:val="00C07B65"/>
    <w:rsid w:val="00C57F71"/>
    <w:rsid w:val="00DB7806"/>
    <w:rsid w:val="00E111D9"/>
    <w:rsid w:val="00E4747B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9C4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B6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6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6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B6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B6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6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6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6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6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C4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7B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7B6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6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B65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B65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65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6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6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6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C07B6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C07B65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C07B6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07B65"/>
    <w:pPr>
      <w:tabs>
        <w:tab w:val="right" w:leader="dot" w:pos="7927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07B65"/>
    <w:pPr>
      <w:tabs>
        <w:tab w:val="left" w:pos="880"/>
        <w:tab w:val="right" w:leader="dot" w:pos="7927"/>
      </w:tabs>
      <w:spacing w:after="10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7B65"/>
    <w:pPr>
      <w:tabs>
        <w:tab w:val="left" w:pos="1320"/>
        <w:tab w:val="right" w:leader="dot" w:pos="7927"/>
      </w:tabs>
      <w:spacing w:after="100" w:line="240" w:lineRule="auto"/>
      <w:ind w:left="440"/>
    </w:pPr>
  </w:style>
  <w:style w:type="paragraph" w:styleId="Header">
    <w:name w:val="header"/>
    <w:basedOn w:val="Normal"/>
    <w:link w:val="HeaderChar"/>
    <w:uiPriority w:val="99"/>
    <w:unhideWhenUsed/>
    <w:rsid w:val="00DB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0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B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7806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D716-FE65-4B23-AA49-6C17A6F7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hila Chairun Nisa</dc:creator>
  <cp:lastModifiedBy>ASUS</cp:lastModifiedBy>
  <cp:revision>5</cp:revision>
  <dcterms:created xsi:type="dcterms:W3CDTF">2021-10-06T14:04:00Z</dcterms:created>
  <dcterms:modified xsi:type="dcterms:W3CDTF">2022-03-13T02:49:00Z</dcterms:modified>
</cp:coreProperties>
</file>